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1EEFE75B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proofErr w:type="spellStart"/>
      <w:r>
        <w:t>aláírás</w:t>
      </w:r>
      <w:r w:rsidR="00843AB2">
        <w:t>su</w:t>
      </w:r>
      <w:r w:rsidR="001F1021">
        <w:t>n</w:t>
      </w:r>
      <w:r w:rsidR="00843AB2">
        <w:t>kal</w:t>
      </w:r>
      <w:proofErr w:type="spellEnd"/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087D26" w14:textId="6C6245A7" w:rsidR="001D1FDA" w:rsidRDefault="00C4295C" w:rsidP="00F62882">
      <w:pPr>
        <w:tabs>
          <w:tab w:val="left" w:leader="underscore" w:pos="9072"/>
        </w:tabs>
        <w:sectPr w:rsidR="001D1FDA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unk, amiket magunkkal vihetünk.</w:t>
      </w:r>
    </w:p>
    <w:p w14:paraId="5C9902AB" w14:textId="3622EDA4" w:rsidR="00F62882" w:rsidRDefault="001D1FDA" w:rsidP="001D1FDA">
      <w:pPr>
        <w:pStyle w:val="Cmsor2"/>
      </w:pPr>
      <w:r>
        <w:lastRenderedPageBreak/>
        <w:t>Követelményspecifikáció</w:t>
      </w:r>
    </w:p>
    <w:p w14:paraId="7503801F" w14:textId="55754679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106DFA75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, tanulókat, tanárokat, tantárgyakat rögzíteni</w:t>
      </w:r>
      <w:r w:rsidR="00555FF5">
        <w:t>, kvázi „regisztrálni”</w:t>
      </w:r>
    </w:p>
    <w:p w14:paraId="62536727" w14:textId="77777777" w:rsidR="003920A1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</w:pPr>
      <w:r>
        <w:t>Admin</w:t>
      </w:r>
      <w:r w:rsidR="00B40C68">
        <w:t>isztrátorok</w:t>
      </w: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 xml:space="preserve">Android </w:t>
      </w:r>
      <w:proofErr w:type="spellStart"/>
      <w:r>
        <w:t>Studio</w:t>
      </w:r>
      <w:proofErr w:type="spellEnd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proofErr w:type="gramStart"/>
      <w:r>
        <w:t>Bootstrap</w:t>
      </w:r>
      <w:proofErr w:type="spellEnd"/>
      <w:r>
        <w:t>(</w:t>
      </w:r>
      <w:proofErr w:type="gramEnd"/>
      <w:r>
        <w:t xml:space="preserve">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lastRenderedPageBreak/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 xml:space="preserve">Az adatbázis tartalmaz egy felhasználók </w:t>
      </w:r>
      <w:proofErr w:type="gramStart"/>
      <w:r>
        <w:t>táblát(</w:t>
      </w:r>
      <w:proofErr w:type="gramEnd"/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lastRenderedPageBreak/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C40A29" wp14:editId="67A0083B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7153FB2D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C0CE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EER </w:t>
                              </w:r>
                              <w:proofErr w:type="spellStart"/>
                              <w:r>
                                <w:t>model</w:t>
                              </w:r>
                              <w:proofErr w:type="spellEnd"/>
                              <w:r>
                                <w:t xml:space="preserve">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60288" coordsize="75476,45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7153FB2D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C0CE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EER </w:t>
                        </w:r>
                        <w:proofErr w:type="spellStart"/>
                        <w:r>
                          <w:t>model</w:t>
                        </w:r>
                        <w:proofErr w:type="spellEnd"/>
                        <w:r>
                          <w:t xml:space="preserve">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t>Belépés</w:t>
      </w:r>
    </w:p>
    <w:p w14:paraId="72D8DAEE" w14:textId="77777777" w:rsidR="004C0CEB" w:rsidRDefault="00C73E17" w:rsidP="00C73E17">
      <w:pPr>
        <w:sectPr w:rsidR="004C0CEB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Ez az oldal mindenkinél ugyan az. Akár a weboldal, vagy bármelyik két applikáció megnyitásakor ez fogad bennünket.</w:t>
      </w:r>
      <w:r w:rsidR="008746CB">
        <w:t xml:space="preserve"> Egy belépési felület, ahova csak az tud továbblépni, akinek van valamilyen jogosultságú fiókja.</w:t>
      </w:r>
    </w:p>
    <w:p w14:paraId="5180B818" w14:textId="6FDD10B4" w:rsidR="004C0CEB" w:rsidRDefault="004C0CEB" w:rsidP="00C73E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AC05D3" wp14:editId="1B5E6690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3D0EBD4D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Belépés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64384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DJiPj/uQ6QEc2hb80A&#10;AAAASUVORK5CYIJ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3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3D0EBD4D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Belépés abla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Két beviteli mezőt látunk:</w:t>
      </w:r>
    </w:p>
    <w:p w14:paraId="70A5C119" w14:textId="22258BC0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7DD78633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47989749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1AB918C8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iekben</w:t>
      </w:r>
    </w:p>
    <w:p w14:paraId="08B06CB2" w14:textId="65B008BC" w:rsidR="00AB265D" w:rsidRDefault="00AB265D" w:rsidP="00AB265D">
      <w:pPr>
        <w:pStyle w:val="Listaszerbekezds"/>
        <w:numPr>
          <w:ilvl w:val="1"/>
          <w:numId w:val="31"/>
        </w:numPr>
      </w:pPr>
      <w:r>
        <w:t>diák: RKT-diákigazolványszám-123</w:t>
      </w:r>
    </w:p>
    <w:p w14:paraId="55D8DC6D" w14:textId="12BB8AC7" w:rsidR="00AB265D" w:rsidRPr="00C73E17" w:rsidRDefault="00AB265D" w:rsidP="00AB265D">
      <w:pPr>
        <w:pStyle w:val="Listaszerbekezds"/>
        <w:numPr>
          <w:ilvl w:val="1"/>
          <w:numId w:val="31"/>
        </w:numPr>
      </w:pPr>
      <w:r>
        <w:t>alapértelmezetten: RKT-felhasználónév-123</w:t>
      </w:r>
    </w:p>
    <w:p w14:paraId="4592F22E" w14:textId="30F43CBF" w:rsidR="00724E69" w:rsidRDefault="00724E69" w:rsidP="00C73E17">
      <w:pPr>
        <w:pStyle w:val="Cmsor2"/>
      </w:pPr>
      <w:r>
        <w:t>Diák funkciók</w:t>
      </w:r>
    </w:p>
    <w:p w14:paraId="075021DC" w14:textId="68E1B5EE" w:rsidR="00724E69" w:rsidRDefault="00724E69" w:rsidP="00724E69">
      <w:pPr>
        <w:pStyle w:val="Cmsor2"/>
      </w:pPr>
      <w:r>
        <w:t>Tanár funkciók</w:t>
      </w:r>
    </w:p>
    <w:p w14:paraId="3A613C05" w14:textId="0F28D365" w:rsidR="00724E69" w:rsidRDefault="00724E69" w:rsidP="00724E69">
      <w:pPr>
        <w:pStyle w:val="Cmsor2"/>
      </w:pPr>
      <w:r>
        <w:t>Intézményvezető/Titkár funkciók</w:t>
      </w:r>
    </w:p>
    <w:p w14:paraId="0FA8B6B3" w14:textId="7F86368E" w:rsidR="00724E69" w:rsidRDefault="00724E69" w:rsidP="00724E69">
      <w:pPr>
        <w:pStyle w:val="Cmsor2"/>
      </w:pPr>
      <w:r>
        <w:t>Adminisztrátor funkciók</w:t>
      </w:r>
    </w:p>
    <w:p w14:paraId="0A8D28FB" w14:textId="5811546E" w:rsidR="00724E69" w:rsidRDefault="00724E69" w:rsidP="00724E69">
      <w:pPr>
        <w:pStyle w:val="Cmsor1"/>
      </w:pPr>
      <w:r>
        <w:t>Továbbfejlesztési lehetőségek</w:t>
      </w:r>
    </w:p>
    <w:p w14:paraId="4328E6EF" w14:textId="79F09331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6A5BDF5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 xml:space="preserve">, de nem mindegyik iskola rendelkezik megfelelő </w:t>
      </w:r>
      <w:r>
        <w:lastRenderedPageBreak/>
        <w:t>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531E13E5" w:rsidR="00617C54" w:rsidRPr="006A4F64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2F38B94E" w14:textId="605B03D6" w:rsidR="00724E69" w:rsidRPr="00724E69" w:rsidRDefault="00724E69" w:rsidP="00724E69">
      <w:pPr>
        <w:pStyle w:val="Cmsor1"/>
      </w:pPr>
      <w:r>
        <w:t>Összegzés</w:t>
      </w:r>
    </w:p>
    <w:sectPr w:rsidR="00724E69" w:rsidRPr="00724E69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2309" w14:textId="77777777" w:rsidR="00185D1D" w:rsidRDefault="00185D1D" w:rsidP="00CC6372">
      <w:pPr>
        <w:spacing w:line="240" w:lineRule="auto"/>
      </w:pPr>
      <w:r>
        <w:separator/>
      </w:r>
    </w:p>
  </w:endnote>
  <w:endnote w:type="continuationSeparator" w:id="0">
    <w:p w14:paraId="6E5DA172" w14:textId="77777777" w:rsidR="00185D1D" w:rsidRDefault="00185D1D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560D" w14:textId="77777777" w:rsidR="00185D1D" w:rsidRDefault="00185D1D" w:rsidP="00CC6372">
      <w:pPr>
        <w:spacing w:line="240" w:lineRule="auto"/>
      </w:pPr>
      <w:r>
        <w:separator/>
      </w:r>
    </w:p>
  </w:footnote>
  <w:footnote w:type="continuationSeparator" w:id="0">
    <w:p w14:paraId="0DA80A43" w14:textId="77777777" w:rsidR="00185D1D" w:rsidRDefault="00185D1D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96161">
    <w:abstractNumId w:val="3"/>
  </w:num>
  <w:num w:numId="2" w16cid:durableId="1212303963">
    <w:abstractNumId w:val="8"/>
  </w:num>
  <w:num w:numId="3" w16cid:durableId="1028871286">
    <w:abstractNumId w:val="24"/>
  </w:num>
  <w:num w:numId="4" w16cid:durableId="2025282235">
    <w:abstractNumId w:val="0"/>
  </w:num>
  <w:num w:numId="5" w16cid:durableId="109785257">
    <w:abstractNumId w:val="9"/>
  </w:num>
  <w:num w:numId="6" w16cid:durableId="681591459">
    <w:abstractNumId w:val="14"/>
  </w:num>
  <w:num w:numId="7" w16cid:durableId="1905068184">
    <w:abstractNumId w:val="11"/>
  </w:num>
  <w:num w:numId="8" w16cid:durableId="762184724">
    <w:abstractNumId w:val="25"/>
  </w:num>
  <w:num w:numId="9" w16cid:durableId="1225801590">
    <w:abstractNumId w:val="1"/>
  </w:num>
  <w:num w:numId="10" w16cid:durableId="642851638">
    <w:abstractNumId w:val="17"/>
  </w:num>
  <w:num w:numId="11" w16cid:durableId="605578888">
    <w:abstractNumId w:val="13"/>
  </w:num>
  <w:num w:numId="12" w16cid:durableId="1527521089">
    <w:abstractNumId w:val="5"/>
  </w:num>
  <w:num w:numId="13" w16cid:durableId="343091912">
    <w:abstractNumId w:val="22"/>
  </w:num>
  <w:num w:numId="14" w16cid:durableId="1509757716">
    <w:abstractNumId w:val="18"/>
  </w:num>
  <w:num w:numId="15" w16cid:durableId="26764274">
    <w:abstractNumId w:val="19"/>
  </w:num>
  <w:num w:numId="16" w16cid:durableId="1564900834">
    <w:abstractNumId w:val="20"/>
  </w:num>
  <w:num w:numId="17" w16cid:durableId="1763603176">
    <w:abstractNumId w:val="21"/>
  </w:num>
  <w:num w:numId="18" w16cid:durableId="9951">
    <w:abstractNumId w:val="16"/>
  </w:num>
  <w:num w:numId="19" w16cid:durableId="1752043690">
    <w:abstractNumId w:val="10"/>
  </w:num>
  <w:num w:numId="20" w16cid:durableId="1646005372">
    <w:abstractNumId w:val="4"/>
  </w:num>
  <w:num w:numId="21" w16cid:durableId="161162202">
    <w:abstractNumId w:val="24"/>
    <w:lvlOverride w:ilvl="0">
      <w:startOverride w:val="1"/>
    </w:lvlOverride>
  </w:num>
  <w:num w:numId="22" w16cid:durableId="1636985142">
    <w:abstractNumId w:val="23"/>
  </w:num>
  <w:num w:numId="23" w16cid:durableId="484709226">
    <w:abstractNumId w:val="12"/>
  </w:num>
  <w:num w:numId="24" w16cid:durableId="1718511315">
    <w:abstractNumId w:val="2"/>
  </w:num>
  <w:num w:numId="25" w16cid:durableId="470365349">
    <w:abstractNumId w:val="7"/>
  </w:num>
  <w:num w:numId="26" w16cid:durableId="1573806392">
    <w:abstractNumId w:val="24"/>
    <w:lvlOverride w:ilvl="0">
      <w:startOverride w:val="1"/>
    </w:lvlOverride>
  </w:num>
  <w:num w:numId="27" w16cid:durableId="1821075834">
    <w:abstractNumId w:val="24"/>
    <w:lvlOverride w:ilvl="0">
      <w:startOverride w:val="1"/>
    </w:lvlOverride>
  </w:num>
  <w:num w:numId="28" w16cid:durableId="613027200">
    <w:abstractNumId w:val="6"/>
  </w:num>
  <w:num w:numId="29" w16cid:durableId="528302549">
    <w:abstractNumId w:val="24"/>
  </w:num>
  <w:num w:numId="30" w16cid:durableId="143621685">
    <w:abstractNumId w:val="24"/>
    <w:lvlOverride w:ilvl="0">
      <w:startOverride w:val="1"/>
    </w:lvlOverride>
  </w:num>
  <w:num w:numId="31" w16cid:durableId="1864395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35A97"/>
    <w:rsid w:val="000A100F"/>
    <w:rsid w:val="000C666E"/>
    <w:rsid w:val="00103742"/>
    <w:rsid w:val="00127212"/>
    <w:rsid w:val="001440DF"/>
    <w:rsid w:val="0016049D"/>
    <w:rsid w:val="00175F83"/>
    <w:rsid w:val="00184508"/>
    <w:rsid w:val="00185D1D"/>
    <w:rsid w:val="001D1FDA"/>
    <w:rsid w:val="001F1021"/>
    <w:rsid w:val="00212CDA"/>
    <w:rsid w:val="00241D12"/>
    <w:rsid w:val="002421AF"/>
    <w:rsid w:val="00260D81"/>
    <w:rsid w:val="0027141F"/>
    <w:rsid w:val="002B45A4"/>
    <w:rsid w:val="0032684A"/>
    <w:rsid w:val="00343E7A"/>
    <w:rsid w:val="0035494A"/>
    <w:rsid w:val="00361F3B"/>
    <w:rsid w:val="003920A1"/>
    <w:rsid w:val="003B6025"/>
    <w:rsid w:val="003D3B5D"/>
    <w:rsid w:val="003F20B5"/>
    <w:rsid w:val="003F7757"/>
    <w:rsid w:val="00421355"/>
    <w:rsid w:val="00455654"/>
    <w:rsid w:val="004C0CEB"/>
    <w:rsid w:val="00555FF5"/>
    <w:rsid w:val="00617C54"/>
    <w:rsid w:val="00634E24"/>
    <w:rsid w:val="00641B39"/>
    <w:rsid w:val="0068042D"/>
    <w:rsid w:val="006A4F64"/>
    <w:rsid w:val="006B52CB"/>
    <w:rsid w:val="006E7FCD"/>
    <w:rsid w:val="006F2E4B"/>
    <w:rsid w:val="006F77F8"/>
    <w:rsid w:val="00706C92"/>
    <w:rsid w:val="00724E69"/>
    <w:rsid w:val="00726387"/>
    <w:rsid w:val="0077365E"/>
    <w:rsid w:val="007D1529"/>
    <w:rsid w:val="007D6242"/>
    <w:rsid w:val="007E74C9"/>
    <w:rsid w:val="00825C07"/>
    <w:rsid w:val="008315F6"/>
    <w:rsid w:val="00843AB2"/>
    <w:rsid w:val="008530C8"/>
    <w:rsid w:val="008746CB"/>
    <w:rsid w:val="0088744D"/>
    <w:rsid w:val="0089257F"/>
    <w:rsid w:val="00894F67"/>
    <w:rsid w:val="008D20CC"/>
    <w:rsid w:val="009A60EB"/>
    <w:rsid w:val="00A162AD"/>
    <w:rsid w:val="00A60EF4"/>
    <w:rsid w:val="00A612B8"/>
    <w:rsid w:val="00A619DD"/>
    <w:rsid w:val="00A82162"/>
    <w:rsid w:val="00AB265D"/>
    <w:rsid w:val="00B12DF9"/>
    <w:rsid w:val="00B40C68"/>
    <w:rsid w:val="00BC09E7"/>
    <w:rsid w:val="00C02D67"/>
    <w:rsid w:val="00C2030B"/>
    <w:rsid w:val="00C254D1"/>
    <w:rsid w:val="00C40947"/>
    <w:rsid w:val="00C4295C"/>
    <w:rsid w:val="00C73E17"/>
    <w:rsid w:val="00CC05F9"/>
    <w:rsid w:val="00CC6372"/>
    <w:rsid w:val="00CD7FF6"/>
    <w:rsid w:val="00CE4828"/>
    <w:rsid w:val="00CF1D93"/>
    <w:rsid w:val="00DF25FF"/>
    <w:rsid w:val="00E23180"/>
    <w:rsid w:val="00E35BA0"/>
    <w:rsid w:val="00ED5C73"/>
    <w:rsid w:val="00EE11C5"/>
    <w:rsid w:val="00F62882"/>
    <w:rsid w:val="00F96533"/>
    <w:rsid w:val="00FC7EE8"/>
    <w:rsid w:val="00FD6D6C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FA1-1882-4492-99A9-436CFDB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256</Words>
  <Characters>9020</Characters>
  <Application>Microsoft Office Word</Application>
  <DocSecurity>0</DocSecurity>
  <Lines>265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Hp</cp:lastModifiedBy>
  <cp:revision>31</cp:revision>
  <dcterms:created xsi:type="dcterms:W3CDTF">2024-04-08T08:31:00Z</dcterms:created>
  <dcterms:modified xsi:type="dcterms:W3CDTF">2024-04-16T07:39:00Z</dcterms:modified>
</cp:coreProperties>
</file>